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E2CB5" w:rsidRDefault="00487662" w:rsidP="009D6CF6">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 xml:space="preserve">COMISSÃO DE </w:t>
      </w:r>
      <w:r w:rsidR="006F00FC" w:rsidRPr="00EE2CB5">
        <w:rPr>
          <w:rFonts w:ascii="Arial" w:eastAsia="Calibri" w:hAnsi="Arial" w:cs="Arial"/>
          <w:b/>
          <w:sz w:val="23"/>
          <w:szCs w:val="23"/>
        </w:rPr>
        <w:t>LEGISLAÇÃO</w:t>
      </w:r>
      <w:r w:rsidRPr="00EE2CB5">
        <w:rPr>
          <w:rFonts w:ascii="Arial" w:eastAsia="Calibri" w:hAnsi="Arial" w:cs="Arial"/>
          <w:b/>
          <w:sz w:val="23"/>
          <w:szCs w:val="23"/>
        </w:rPr>
        <w:t xml:space="preserve"> E REDAÇÃO</w:t>
      </w:r>
      <w:r w:rsidR="006F00FC" w:rsidRPr="00EE2CB5">
        <w:rPr>
          <w:rFonts w:ascii="Arial" w:eastAsia="Calibri" w:hAnsi="Arial" w:cs="Arial"/>
          <w:b/>
          <w:sz w:val="23"/>
          <w:szCs w:val="23"/>
        </w:rPr>
        <w:t xml:space="preserve"> FINAL</w:t>
      </w:r>
    </w:p>
    <w:p w:rsidR="00487662" w:rsidRPr="00EE2CB5" w:rsidRDefault="00487662" w:rsidP="009D6CF6">
      <w:pPr>
        <w:tabs>
          <w:tab w:val="left" w:pos="1418"/>
          <w:tab w:val="left" w:pos="5059"/>
        </w:tabs>
        <w:spacing w:line="276" w:lineRule="auto"/>
        <w:jc w:val="center"/>
        <w:rPr>
          <w:rFonts w:ascii="Arial" w:eastAsia="Calibri" w:hAnsi="Arial" w:cs="Arial"/>
          <w:b/>
          <w:sz w:val="23"/>
          <w:szCs w:val="23"/>
        </w:rPr>
      </w:pP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Parecer:</w:t>
      </w:r>
      <w:r w:rsidRPr="00EE2CB5">
        <w:rPr>
          <w:rFonts w:ascii="Arial" w:hAnsi="Arial" w:cs="Arial"/>
          <w:sz w:val="23"/>
          <w:szCs w:val="23"/>
        </w:rPr>
        <w:t xml:space="preserve"> 1</w:t>
      </w:r>
      <w:r w:rsidR="008D3099">
        <w:rPr>
          <w:rFonts w:ascii="Arial" w:hAnsi="Arial" w:cs="Arial"/>
          <w:sz w:val="23"/>
          <w:szCs w:val="23"/>
        </w:rPr>
        <w:t>3</w:t>
      </w:r>
      <w:r w:rsidRPr="00EE2CB5">
        <w:rPr>
          <w:rFonts w:ascii="Arial" w:hAnsi="Arial" w:cs="Arial"/>
          <w:sz w:val="23"/>
          <w:szCs w:val="23"/>
        </w:rPr>
        <w:t>/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Data:</w:t>
      </w:r>
      <w:r w:rsidRPr="00EE2CB5">
        <w:rPr>
          <w:rFonts w:ascii="Arial" w:hAnsi="Arial" w:cs="Arial"/>
          <w:sz w:val="23"/>
          <w:szCs w:val="23"/>
        </w:rPr>
        <w:t xml:space="preserve"> 01 de março de 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Matéria:</w:t>
      </w:r>
      <w:r w:rsidRPr="00EE2CB5">
        <w:rPr>
          <w:rFonts w:ascii="Arial" w:hAnsi="Arial" w:cs="Arial"/>
          <w:sz w:val="23"/>
          <w:szCs w:val="23"/>
        </w:rPr>
        <w:t xml:space="preserve"> Projeto de Ordinária nº 0</w:t>
      </w:r>
      <w:r w:rsidR="008D3099">
        <w:rPr>
          <w:rFonts w:ascii="Arial" w:hAnsi="Arial" w:cs="Arial"/>
          <w:sz w:val="23"/>
          <w:szCs w:val="23"/>
        </w:rPr>
        <w:t>10</w:t>
      </w:r>
      <w:r w:rsidRPr="00EE2CB5">
        <w:rPr>
          <w:rFonts w:ascii="Arial" w:hAnsi="Arial" w:cs="Arial"/>
          <w:sz w:val="23"/>
          <w:szCs w:val="23"/>
        </w:rPr>
        <w:t xml:space="preserve">/2018 </w:t>
      </w:r>
    </w:p>
    <w:p w:rsidR="002D1E55" w:rsidRPr="00EE2CB5" w:rsidRDefault="002D1E55" w:rsidP="009D6CF6">
      <w:pPr>
        <w:spacing w:after="0" w:line="276" w:lineRule="auto"/>
        <w:jc w:val="both"/>
        <w:rPr>
          <w:rFonts w:ascii="Arial" w:hAnsi="Arial" w:cs="Arial"/>
          <w:sz w:val="23"/>
          <w:szCs w:val="23"/>
        </w:rPr>
      </w:pPr>
      <w:r w:rsidRPr="00EE2CB5">
        <w:rPr>
          <w:rFonts w:ascii="Arial" w:hAnsi="Arial" w:cs="Arial"/>
          <w:b/>
          <w:sz w:val="23"/>
          <w:szCs w:val="23"/>
        </w:rPr>
        <w:t>Ementa:</w:t>
      </w:r>
      <w:r w:rsidRPr="00EE2CB5">
        <w:rPr>
          <w:rFonts w:ascii="Arial" w:hAnsi="Arial" w:cs="Arial"/>
          <w:sz w:val="23"/>
          <w:szCs w:val="23"/>
        </w:rPr>
        <w:t xml:space="preserve"> “O Executivo Municipal fica autorizado a receber doação de materiais e mão de obra para edificação em abrigos em paradas de ônibus no perímetro urbano de Gramado.”</w:t>
      </w:r>
    </w:p>
    <w:p w:rsidR="002D1E55" w:rsidRPr="00EE2CB5" w:rsidRDefault="002D1E55" w:rsidP="009D6CF6">
      <w:pPr>
        <w:pStyle w:val="SemEspaamento"/>
        <w:spacing w:line="276" w:lineRule="auto"/>
        <w:jc w:val="both"/>
        <w:rPr>
          <w:rFonts w:ascii="Arial" w:hAnsi="Arial" w:cs="Arial"/>
          <w:bCs/>
          <w:sz w:val="23"/>
          <w:szCs w:val="23"/>
        </w:rPr>
      </w:pPr>
      <w:r w:rsidRPr="00EE2CB5">
        <w:rPr>
          <w:rFonts w:ascii="Arial" w:hAnsi="Arial" w:cs="Arial"/>
          <w:b/>
          <w:sz w:val="23"/>
          <w:szCs w:val="23"/>
        </w:rPr>
        <w:t>Protocolo:</w:t>
      </w:r>
      <w:r w:rsidRPr="00EE2CB5">
        <w:rPr>
          <w:rFonts w:ascii="Arial" w:hAnsi="Arial" w:cs="Arial"/>
          <w:sz w:val="23"/>
          <w:szCs w:val="23"/>
        </w:rPr>
        <w:t xml:space="preserve"> 23/02/2018</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Autor:</w:t>
      </w:r>
      <w:r w:rsidRPr="00EE2CB5">
        <w:rPr>
          <w:rFonts w:ascii="Arial" w:hAnsi="Arial" w:cs="Arial"/>
          <w:sz w:val="23"/>
          <w:szCs w:val="23"/>
        </w:rPr>
        <w:t xml:space="preserve"> Poder Executivo</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Relator:</w:t>
      </w:r>
      <w:r w:rsidRPr="00EE2CB5">
        <w:rPr>
          <w:rFonts w:ascii="Arial" w:hAnsi="Arial" w:cs="Arial"/>
          <w:sz w:val="23"/>
          <w:szCs w:val="23"/>
        </w:rPr>
        <w:t xml:space="preserve"> Vereador </w:t>
      </w:r>
      <w:r w:rsidR="008D3099">
        <w:rPr>
          <w:rFonts w:ascii="Arial" w:hAnsi="Arial" w:cs="Arial"/>
          <w:sz w:val="23"/>
          <w:szCs w:val="23"/>
        </w:rPr>
        <w:t>Renan Sartori</w:t>
      </w:r>
    </w:p>
    <w:p w:rsidR="002D1E55" w:rsidRPr="00EE2CB5" w:rsidRDefault="002D1E55" w:rsidP="009D6CF6">
      <w:pPr>
        <w:pStyle w:val="SemEspaamento"/>
        <w:spacing w:line="276" w:lineRule="auto"/>
        <w:jc w:val="both"/>
        <w:rPr>
          <w:rFonts w:ascii="Arial" w:hAnsi="Arial" w:cs="Arial"/>
          <w:b/>
          <w:sz w:val="23"/>
          <w:szCs w:val="23"/>
        </w:rPr>
      </w:pPr>
      <w:r w:rsidRPr="00EE2CB5">
        <w:rPr>
          <w:rFonts w:ascii="Arial" w:hAnsi="Arial" w:cs="Arial"/>
          <w:sz w:val="23"/>
          <w:szCs w:val="23"/>
        </w:rPr>
        <w:t xml:space="preserve">                </w:t>
      </w:r>
    </w:p>
    <w:p w:rsidR="002D1E55" w:rsidRPr="00EE2CB5" w:rsidRDefault="002D1E55" w:rsidP="009D6CF6">
      <w:pPr>
        <w:pStyle w:val="SemEspaamento"/>
        <w:spacing w:line="276" w:lineRule="auto"/>
        <w:jc w:val="both"/>
        <w:rPr>
          <w:rFonts w:ascii="Arial" w:hAnsi="Arial" w:cs="Arial"/>
          <w:sz w:val="23"/>
          <w:szCs w:val="23"/>
        </w:rPr>
      </w:pPr>
      <w:r w:rsidRPr="00EE2CB5">
        <w:rPr>
          <w:rFonts w:ascii="Arial" w:hAnsi="Arial" w:cs="Arial"/>
          <w:b/>
          <w:sz w:val="23"/>
          <w:szCs w:val="23"/>
        </w:rPr>
        <w:t>Conclusão do Voto:</w:t>
      </w:r>
      <w:r w:rsidRPr="00EE2CB5">
        <w:rPr>
          <w:rFonts w:ascii="Arial" w:hAnsi="Arial" w:cs="Arial"/>
          <w:sz w:val="23"/>
          <w:szCs w:val="23"/>
        </w:rPr>
        <w:t xml:space="preserve"> favorável à tramitação da matéria</w:t>
      </w:r>
    </w:p>
    <w:p w:rsidR="002D1E55" w:rsidRPr="00EE2CB5" w:rsidRDefault="002D1E55" w:rsidP="009D6CF6">
      <w:pPr>
        <w:pStyle w:val="SemEspaamento"/>
        <w:spacing w:line="276" w:lineRule="auto"/>
        <w:jc w:val="both"/>
        <w:rPr>
          <w:rFonts w:ascii="Arial" w:hAnsi="Arial" w:cs="Arial"/>
          <w:sz w:val="23"/>
          <w:szCs w:val="23"/>
        </w:rPr>
      </w:pPr>
    </w:p>
    <w:p w:rsidR="002D1E55" w:rsidRPr="00EE2CB5" w:rsidRDefault="002D1E55" w:rsidP="009D6CF6">
      <w:pPr>
        <w:pStyle w:val="SemEspaamento"/>
        <w:spacing w:line="276" w:lineRule="auto"/>
        <w:jc w:val="center"/>
        <w:rPr>
          <w:rFonts w:ascii="Arial" w:hAnsi="Arial" w:cs="Arial"/>
          <w:b/>
          <w:sz w:val="23"/>
          <w:szCs w:val="23"/>
        </w:rPr>
      </w:pPr>
      <w:r w:rsidRPr="00EE2CB5">
        <w:rPr>
          <w:rFonts w:ascii="Arial" w:hAnsi="Arial" w:cs="Arial"/>
          <w:b/>
          <w:sz w:val="23"/>
          <w:szCs w:val="23"/>
        </w:rPr>
        <w:t>Relatório:</w:t>
      </w:r>
    </w:p>
    <w:p w:rsidR="002D1E55" w:rsidRPr="00EE2CB5" w:rsidRDefault="002D1E55" w:rsidP="009D6CF6">
      <w:pPr>
        <w:pStyle w:val="SemEspaamento"/>
        <w:spacing w:line="276" w:lineRule="auto"/>
        <w:jc w:val="center"/>
        <w:rPr>
          <w:rFonts w:ascii="Arial" w:hAnsi="Arial" w:cs="Arial"/>
          <w:b/>
          <w:sz w:val="23"/>
          <w:szCs w:val="23"/>
        </w:rPr>
      </w:pPr>
    </w:p>
    <w:p w:rsidR="002D1E55" w:rsidRPr="00EE2CB5" w:rsidRDefault="002D1E55" w:rsidP="009D6CF6">
      <w:pPr>
        <w:spacing w:line="276" w:lineRule="auto"/>
        <w:jc w:val="both"/>
        <w:rPr>
          <w:rFonts w:ascii="Arial" w:hAnsi="Arial" w:cs="Arial"/>
          <w:sz w:val="23"/>
          <w:szCs w:val="23"/>
        </w:rPr>
      </w:pPr>
      <w:r w:rsidRPr="00EE2CB5">
        <w:rPr>
          <w:rFonts w:ascii="Arial" w:hAnsi="Arial" w:cs="Arial"/>
          <w:sz w:val="23"/>
          <w:szCs w:val="23"/>
        </w:rPr>
        <w:tab/>
        <w:t>O Projeto de Lei do Legislativo em análise foi apresentado nesta Casa Legislativa no dia 23 de fevereiro de 2018, e requer autorização legislativa, para receber doação de materiais e mão de obra para edificação em abrigos em paradas de ônibus no perímetro urbano de Gramado.</w:t>
      </w:r>
    </w:p>
    <w:p w:rsidR="008D3099" w:rsidRDefault="008D3099" w:rsidP="009D6CF6">
      <w:pPr>
        <w:pStyle w:val="SemEspaamento"/>
        <w:spacing w:line="276" w:lineRule="auto"/>
        <w:ind w:firstLine="851"/>
        <w:jc w:val="both"/>
        <w:rPr>
          <w:rFonts w:ascii="Arial" w:hAnsi="Arial" w:cs="Arial"/>
          <w:sz w:val="23"/>
          <w:szCs w:val="23"/>
        </w:rPr>
      </w:pPr>
      <w:r w:rsidRPr="008D3099">
        <w:rPr>
          <w:rFonts w:ascii="Arial" w:hAnsi="Arial" w:cs="Arial"/>
          <w:sz w:val="23"/>
          <w:szCs w:val="23"/>
        </w:rPr>
        <w:t>Na justifica, aduz o Poder Executivo que a parceria entre a iniciativa privada e o Poder Público na busca de soluções que visem atender ao bem comum da sociedade, é uma das práticas utilizadas pelos gestores públicos em nosso país e não poderia ser diferente em nossa cidade. Informa, por conseguinte, que a empresa RCR Construtora e Incorporadora Ltda. propôs à Administração Municipal a doação de materiais e mão de obra para a edificação de 02(dois) abrigos em paradas de ônibus no perímetro urbano de Gramado, indicando como locais a Rua São Pedro, 224 (próximo da Padaria São Pedro, sentido centro-bairro) e Avenida Primeiro de maio, 260 (em frente à Vila Olímpica, no sentido Vila Olímpica a ERS115).</w:t>
      </w:r>
    </w:p>
    <w:p w:rsidR="008D3099" w:rsidRDefault="008D3099" w:rsidP="009D6CF6">
      <w:pPr>
        <w:pStyle w:val="SemEspaamento"/>
        <w:spacing w:line="276" w:lineRule="auto"/>
        <w:ind w:firstLine="851"/>
        <w:jc w:val="both"/>
        <w:rPr>
          <w:rFonts w:ascii="Arial" w:hAnsi="Arial" w:cs="Arial"/>
          <w:sz w:val="23"/>
          <w:szCs w:val="23"/>
        </w:rPr>
      </w:pPr>
    </w:p>
    <w:p w:rsidR="002D1E55" w:rsidRPr="00EE2CB5" w:rsidRDefault="002D1E55" w:rsidP="009D6CF6">
      <w:pPr>
        <w:pStyle w:val="SemEspaamento"/>
        <w:spacing w:line="276" w:lineRule="auto"/>
        <w:ind w:firstLine="851"/>
        <w:jc w:val="both"/>
        <w:rPr>
          <w:rFonts w:ascii="Arial" w:hAnsi="Arial" w:cs="Arial"/>
          <w:sz w:val="23"/>
          <w:szCs w:val="23"/>
        </w:rPr>
      </w:pPr>
      <w:r w:rsidRPr="00EE2CB5">
        <w:rPr>
          <w:rFonts w:ascii="Arial" w:hAnsi="Arial" w:cs="Arial"/>
          <w:sz w:val="23"/>
          <w:szCs w:val="23"/>
        </w:rPr>
        <w:t>O projeto já foi analisado pela Procuradora Geral da Casa, a qual proferiu Orientação Jurídica nº 1</w:t>
      </w:r>
      <w:r w:rsidR="008D3099">
        <w:rPr>
          <w:rFonts w:ascii="Arial" w:hAnsi="Arial" w:cs="Arial"/>
          <w:sz w:val="23"/>
          <w:szCs w:val="23"/>
        </w:rPr>
        <w:t>3</w:t>
      </w:r>
      <w:r w:rsidRPr="00EE2CB5">
        <w:rPr>
          <w:rFonts w:ascii="Arial" w:hAnsi="Arial" w:cs="Arial"/>
          <w:sz w:val="23"/>
          <w:szCs w:val="23"/>
        </w:rPr>
        <w:t xml:space="preserve">/2018, </w:t>
      </w:r>
      <w:r w:rsidRPr="00EE2CB5">
        <w:rPr>
          <w:rFonts w:ascii="Arial" w:hAnsi="Arial" w:cs="Arial"/>
          <w:bCs/>
          <w:sz w:val="23"/>
          <w:szCs w:val="23"/>
        </w:rPr>
        <w:t xml:space="preserve">favorável </w:t>
      </w:r>
      <w:r w:rsidRPr="00EE2CB5">
        <w:rPr>
          <w:rFonts w:ascii="Arial" w:hAnsi="Arial" w:cs="Arial"/>
          <w:sz w:val="23"/>
          <w:szCs w:val="23"/>
        </w:rPr>
        <w:t xml:space="preserve">à tramitação do PL </w:t>
      </w:r>
      <w:r w:rsidR="008D3099">
        <w:rPr>
          <w:rFonts w:ascii="Arial" w:hAnsi="Arial" w:cs="Arial"/>
          <w:sz w:val="23"/>
          <w:szCs w:val="23"/>
        </w:rPr>
        <w:t>10</w:t>
      </w:r>
      <w:r w:rsidRPr="00EE2CB5">
        <w:rPr>
          <w:rFonts w:ascii="Arial" w:hAnsi="Arial" w:cs="Arial"/>
          <w:sz w:val="23"/>
          <w:szCs w:val="23"/>
        </w:rPr>
        <w:t>/2018, pois atende as normas legais impostas, estando presentes a legalidade e constitucionalidade, sugerindo apenas que seja confirmad</w:t>
      </w:r>
      <w:r w:rsidR="008D3099">
        <w:rPr>
          <w:rFonts w:ascii="Arial" w:hAnsi="Arial" w:cs="Arial"/>
          <w:sz w:val="23"/>
          <w:szCs w:val="23"/>
        </w:rPr>
        <w:t>o</w:t>
      </w:r>
      <w:r w:rsidRPr="00EE2CB5">
        <w:rPr>
          <w:rFonts w:ascii="Arial" w:hAnsi="Arial" w:cs="Arial"/>
          <w:sz w:val="23"/>
          <w:szCs w:val="23"/>
        </w:rPr>
        <w:t xml:space="preserve"> se o recebimento destes bens não tem encargos, para a certeza de que a doação não gera qualquer despesa ao município, visto que esta questão não aparece evidenciada no presente PL.</w:t>
      </w:r>
      <w:r w:rsidRPr="00EE2CB5">
        <w:rPr>
          <w:rFonts w:ascii="Arial" w:hAnsi="Arial" w:cs="Arial"/>
          <w:bCs/>
          <w:sz w:val="23"/>
          <w:szCs w:val="23"/>
        </w:rPr>
        <w:t xml:space="preserve"> </w:t>
      </w:r>
      <w:r w:rsidRPr="00EE2CB5">
        <w:rPr>
          <w:rFonts w:ascii="Arial" w:hAnsi="Arial" w:cs="Arial"/>
          <w:sz w:val="23"/>
          <w:szCs w:val="23"/>
        </w:rPr>
        <w:t>Tal orientação jurídica embasa a elaboração do presente parecer.</w:t>
      </w:r>
    </w:p>
    <w:p w:rsidR="00487662" w:rsidRPr="00EE2CB5" w:rsidRDefault="00487662" w:rsidP="009D6CF6">
      <w:pPr>
        <w:tabs>
          <w:tab w:val="left" w:pos="1418"/>
          <w:tab w:val="left" w:pos="5059"/>
        </w:tabs>
        <w:spacing w:line="276" w:lineRule="auto"/>
        <w:jc w:val="both"/>
        <w:rPr>
          <w:rFonts w:ascii="Arial" w:eastAsia="Calibri" w:hAnsi="Arial" w:cs="Arial"/>
          <w:sz w:val="23"/>
          <w:szCs w:val="23"/>
        </w:rPr>
      </w:pPr>
    </w:p>
    <w:p w:rsidR="000E2A67" w:rsidRPr="00EE2CB5" w:rsidRDefault="00487662" w:rsidP="009D6CF6">
      <w:pPr>
        <w:tabs>
          <w:tab w:val="left" w:pos="141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lastRenderedPageBreak/>
        <w:t>Análise</w:t>
      </w:r>
      <w:r w:rsidR="000E2A67" w:rsidRPr="00EE2CB5">
        <w:rPr>
          <w:rFonts w:ascii="Arial" w:eastAsia="Calibri" w:hAnsi="Arial" w:cs="Arial"/>
          <w:b/>
          <w:sz w:val="23"/>
          <w:szCs w:val="23"/>
        </w:rPr>
        <w:t xml:space="preserve">: </w:t>
      </w:r>
    </w:p>
    <w:p w:rsidR="000E2A67" w:rsidRPr="00EE2CB5" w:rsidRDefault="000E2A67" w:rsidP="009D6CF6">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 xml:space="preserve">I – Quanto à área de Legislação </w:t>
      </w:r>
    </w:p>
    <w:p w:rsidR="000E2A67" w:rsidRPr="00EE2CB5" w:rsidRDefault="000E2A67" w:rsidP="009D6CF6">
      <w:pPr>
        <w:tabs>
          <w:tab w:val="left" w:pos="1418"/>
          <w:tab w:val="left" w:pos="5059"/>
        </w:tabs>
        <w:spacing w:line="276" w:lineRule="auto"/>
        <w:rPr>
          <w:rFonts w:ascii="Arial" w:eastAsia="Calibri" w:hAnsi="Arial" w:cs="Arial"/>
          <w:b/>
          <w:sz w:val="23"/>
          <w:szCs w:val="23"/>
        </w:rPr>
      </w:pPr>
      <w:r w:rsidRPr="00EE2CB5">
        <w:rPr>
          <w:rFonts w:ascii="Arial" w:eastAsia="Calibri" w:hAnsi="Arial" w:cs="Arial"/>
          <w:b/>
          <w:sz w:val="23"/>
          <w:szCs w:val="23"/>
        </w:rPr>
        <w:t>Art. 54, I, do Regimento Interno desta Casa:</w:t>
      </w:r>
    </w:p>
    <w:p w:rsidR="00F71802" w:rsidRPr="00EE2CB5" w:rsidRDefault="00F71802" w:rsidP="009D6CF6">
      <w:pPr>
        <w:tabs>
          <w:tab w:val="left" w:pos="1418"/>
          <w:tab w:val="left" w:pos="5059"/>
        </w:tabs>
        <w:spacing w:line="276" w:lineRule="auto"/>
        <w:rPr>
          <w:rFonts w:ascii="Arial" w:eastAsia="Calibri" w:hAnsi="Arial" w:cs="Arial"/>
          <w:b/>
          <w:sz w:val="23"/>
          <w:szCs w:val="23"/>
        </w:rPr>
      </w:pPr>
    </w:p>
    <w:p w:rsidR="000E2A67" w:rsidRPr="00EE2CB5" w:rsidRDefault="000E2A67" w:rsidP="009D6CF6">
      <w:pPr>
        <w:autoSpaceDE w:val="0"/>
        <w:autoSpaceDN w:val="0"/>
        <w:adjustRightInd w:val="0"/>
        <w:spacing w:after="0" w:line="276" w:lineRule="auto"/>
        <w:jc w:val="center"/>
        <w:rPr>
          <w:rFonts w:ascii="Arial" w:hAnsi="Arial" w:cs="Arial"/>
          <w:b/>
          <w:bCs/>
          <w:color w:val="000000"/>
          <w:sz w:val="23"/>
          <w:szCs w:val="23"/>
          <w:u w:val="single"/>
        </w:rPr>
      </w:pPr>
      <w:r w:rsidRPr="00EE2CB5">
        <w:rPr>
          <w:rFonts w:ascii="Arial" w:hAnsi="Arial" w:cs="Arial"/>
          <w:b/>
          <w:bCs/>
          <w:color w:val="000000"/>
          <w:sz w:val="23"/>
          <w:szCs w:val="23"/>
          <w:u w:val="single"/>
        </w:rPr>
        <w:t>Da Competência e Iniciativa</w:t>
      </w:r>
    </w:p>
    <w:p w:rsidR="005065DA" w:rsidRPr="00EE2CB5" w:rsidRDefault="005065DA" w:rsidP="009D6CF6">
      <w:pPr>
        <w:autoSpaceDE w:val="0"/>
        <w:autoSpaceDN w:val="0"/>
        <w:adjustRightInd w:val="0"/>
        <w:spacing w:after="0" w:line="276" w:lineRule="auto"/>
        <w:jc w:val="center"/>
        <w:rPr>
          <w:rFonts w:ascii="Arial" w:hAnsi="Arial" w:cs="Arial"/>
          <w:color w:val="000000"/>
          <w:sz w:val="23"/>
          <w:szCs w:val="23"/>
          <w:u w:val="single"/>
        </w:rPr>
      </w:pPr>
    </w:p>
    <w:p w:rsidR="002D1E55" w:rsidRPr="00EE2CB5" w:rsidRDefault="002D1E55" w:rsidP="009D6CF6">
      <w:pPr>
        <w:autoSpaceDE w:val="0"/>
        <w:autoSpaceDN w:val="0"/>
        <w:adjustRightInd w:val="0"/>
        <w:spacing w:after="0" w:line="276" w:lineRule="auto"/>
        <w:ind w:firstLine="2410"/>
        <w:jc w:val="both"/>
        <w:rPr>
          <w:rFonts w:ascii="Arial" w:hAnsi="Arial" w:cs="Arial"/>
          <w:sz w:val="23"/>
          <w:szCs w:val="23"/>
        </w:rPr>
      </w:pPr>
      <w:r w:rsidRPr="00EE2CB5">
        <w:rPr>
          <w:rFonts w:ascii="Arial" w:hAnsi="Arial" w:cs="Arial"/>
          <w:sz w:val="23"/>
          <w:szCs w:val="23"/>
        </w:rPr>
        <w:t xml:space="preserve">O projeto versa sobre a doação de materiais e mão de obra ao município. Quanto à competência para legislar a matéria, a Lei orgânica assim estabelece: </w:t>
      </w:r>
    </w:p>
    <w:p w:rsidR="002D1E55" w:rsidRPr="00EE2CB5" w:rsidRDefault="002D1E55" w:rsidP="009D6CF6">
      <w:pPr>
        <w:autoSpaceDE w:val="0"/>
        <w:autoSpaceDN w:val="0"/>
        <w:adjustRightInd w:val="0"/>
        <w:spacing w:after="0" w:line="276" w:lineRule="auto"/>
        <w:ind w:firstLine="2410"/>
        <w:jc w:val="both"/>
        <w:rPr>
          <w:rFonts w:ascii="Arial" w:hAnsi="Arial" w:cs="Arial"/>
          <w:sz w:val="23"/>
          <w:szCs w:val="23"/>
        </w:rPr>
      </w:pPr>
      <w:r w:rsidRPr="00EE2CB5">
        <w:rPr>
          <w:rFonts w:ascii="Arial" w:hAnsi="Arial" w:cs="Arial"/>
          <w:sz w:val="23"/>
          <w:szCs w:val="23"/>
        </w:rPr>
        <w:t xml:space="preserve">“Art. 6º Compete ao Município no exercício de sua autonomia: I – organizar-se administrativamente, observadas as legislações federal e estadual; II – elaborar suas leis, expedir seus decretos e atos relativos aos assuntos de seu peculiar interesse; III – administrar seus bens, adquiri-los e aliená-los, aceitar doações, legados, heranças e dispor de sua aplicação; (...) XXIV – legislar sobre assuntos de interesse local;” </w:t>
      </w:r>
    </w:p>
    <w:p w:rsidR="002D1E55" w:rsidRPr="00EE2CB5" w:rsidRDefault="002D1E55" w:rsidP="009D6CF6">
      <w:pPr>
        <w:autoSpaceDE w:val="0"/>
        <w:autoSpaceDN w:val="0"/>
        <w:adjustRightInd w:val="0"/>
        <w:spacing w:after="0" w:line="276" w:lineRule="auto"/>
        <w:ind w:firstLine="2410"/>
        <w:jc w:val="both"/>
        <w:rPr>
          <w:rFonts w:ascii="Arial" w:hAnsi="Arial" w:cs="Arial"/>
          <w:color w:val="000000"/>
          <w:sz w:val="23"/>
          <w:szCs w:val="23"/>
          <w:u w:val="single"/>
        </w:rPr>
      </w:pPr>
      <w:r w:rsidRPr="00EE2CB5">
        <w:rPr>
          <w:rFonts w:ascii="Arial" w:hAnsi="Arial" w:cs="Arial"/>
          <w:sz w:val="23"/>
          <w:szCs w:val="23"/>
        </w:rPr>
        <w:t>Assim, o presente PL encontra-se em conformidade com as normas legais vigentes, por ser de competência do Município normatização sobre doação de bens, NÃO se registrando, desta forma, qualquer vício de origem na presente propositura, nos termos do art. 61, § 1º, II, “b”, da Constituição Federal.</w:t>
      </w:r>
    </w:p>
    <w:p w:rsidR="002D1E55" w:rsidRPr="00EE2CB5" w:rsidRDefault="002D1E55" w:rsidP="009D6CF6">
      <w:pPr>
        <w:pStyle w:val="SemEspaamento"/>
        <w:spacing w:line="276" w:lineRule="auto"/>
        <w:jc w:val="center"/>
        <w:rPr>
          <w:rFonts w:ascii="Arial" w:hAnsi="Arial" w:cs="Arial"/>
          <w:b/>
          <w:bCs/>
          <w:sz w:val="23"/>
          <w:szCs w:val="23"/>
          <w:u w:val="single"/>
        </w:rPr>
      </w:pPr>
    </w:p>
    <w:p w:rsidR="000E2A67" w:rsidRPr="00EE2CB5" w:rsidRDefault="000E2A67" w:rsidP="009D6CF6">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constitucionalidade e legalidade</w:t>
      </w:r>
    </w:p>
    <w:p w:rsidR="00F751A1" w:rsidRPr="00EE2CB5" w:rsidRDefault="00F751A1" w:rsidP="009D6CF6">
      <w:pPr>
        <w:pStyle w:val="SemEspaamento"/>
        <w:spacing w:line="276" w:lineRule="auto"/>
        <w:jc w:val="both"/>
        <w:rPr>
          <w:rFonts w:ascii="Arial" w:hAnsi="Arial" w:cs="Arial"/>
          <w:sz w:val="23"/>
          <w:szCs w:val="23"/>
          <w:u w:val="single"/>
        </w:rPr>
      </w:pPr>
    </w:p>
    <w:p w:rsidR="00D14E00"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Preliminarmente, cumpre informar que todo órgão da administração pública direta e indireta do Poder Executivo da União, Estado, Distrito Federal e Município, desde que seja conveniente, oportuno e vantajoso para a administração, pode receber e realizar doação, instruído o processo com elementos compatíveis de acordo com as normas legais vigentes, obedecendo a Legislação Civil, de Licitações e Administrativas, inclusive com relação à competência da autoridade para aceitar a doação e firmar o termo (no caso de bens móveis) ou a escritura pública (no caso de bens imóveis). </w:t>
      </w:r>
    </w:p>
    <w:p w:rsidR="00D14E00"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No tocante à doação de bens móveis é importante ressaltar o que está definido no Art. 17 da Lei Federal nº. 8.666, de 21 de junho de 1993 e alterações posteriores, nos seguintes termos: </w:t>
      </w:r>
    </w:p>
    <w:p w:rsidR="00D14E00"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Art. 17. A alienação de bens da Administração Pública, subordinada à existência de interesse público devidamente justificado, será precedida de avaliação e obedecerá às seguintes normas: (...) II - quando móveis, dependerá de avaliação prévia e de licitação, dispensada está nos seguintes casos: a) doação, permitida exclusivamente para fins e uso de interesse social, </w:t>
      </w:r>
      <w:r w:rsidRPr="00EE2CB5">
        <w:rPr>
          <w:rFonts w:ascii="Arial" w:eastAsia="Calibri" w:hAnsi="Arial" w:cs="Arial"/>
          <w:sz w:val="23"/>
          <w:szCs w:val="23"/>
        </w:rPr>
        <w:lastRenderedPageBreak/>
        <w:t xml:space="preserve">após avaliação de sua oportunidade e conveniência socioeconômica, relativamente à escolha de outra forma de alienação;” </w:t>
      </w:r>
    </w:p>
    <w:p w:rsidR="00D14E00"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Observa-se, por oportuno, que a doação de bens móveis regrada na lei federal nº 8666/93, acima referida, se refere ao patrimônio público passível de doação para terceiros, ou seja, quando o bem sai do patrimônio do Poder Público e entra no patrimônio de um terceiro, e não o inverso, como o objeto deste PL, onde o Município recebe a doação de bens móveis de um particular. </w:t>
      </w:r>
    </w:p>
    <w:p w:rsidR="00D14E00"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A doação decorrente da relação privada, segundo a definição do Código Civil de 2002, é o contrato em que uma pessoa, por liberalidade, transfere do seu patrimônio bens ou vantagens para o de outra (CC/02, art. 538). </w:t>
      </w:r>
    </w:p>
    <w:p w:rsidR="00816FA2"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Da definição trazida pelo Código Civil, extrai-se que o ato de doação é um ato bilateral entre as partes (doação e aceitação), gratuito e realizado por contrato. O doador é aquele que dispõe de seu patrimônio e a donatária, aquela pessoa que recebe o patrimônio. A doação é uma espécie de contrato bem antiga, que se distingue da compra e venda porque na doação a circulação do bem de uma pessoa para outra é gratuita. Em regra, o doador age por simples liberalidade ou generosidade. </w:t>
      </w:r>
    </w:p>
    <w:p w:rsidR="00816FA2"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No entanto, essa situação é evidenciada quando a doação não tem encargos, que parece ser o caso em tela, vez que não há qualquer contrapartida do Município citada no presente PL, levando a crer que se trata de doação pura e simples de materiais e mão de obra, por empresa privada em favor do município, que resultará na edificação em área pública, de abrigo em parada de ônibus localizado no perímetro urbano, construção esta que se incorporará ao patrimônio público municipal após finalizada a construção, requerendo apenas a averbação e o tombamento destes bens, nos registros cabíveis. </w:t>
      </w:r>
    </w:p>
    <w:p w:rsidR="00EE2CB5" w:rsidRPr="00EE2CB5"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 xml:space="preserve">Assim, após a emissão de um termo firmado entre as partes (doador e donatário), sem que se visualize outras despesas para o seu recebimento, aponta para hipótese que torna dispensável autorização legislativa para sua </w:t>
      </w:r>
      <w:proofErr w:type="spellStart"/>
      <w:r w:rsidRPr="00EE2CB5">
        <w:rPr>
          <w:rFonts w:ascii="Arial" w:eastAsia="Calibri" w:hAnsi="Arial" w:cs="Arial"/>
          <w:sz w:val="23"/>
          <w:szCs w:val="23"/>
        </w:rPr>
        <w:t>perfectibilização</w:t>
      </w:r>
      <w:proofErr w:type="spellEnd"/>
      <w:r w:rsidRPr="00EE2CB5">
        <w:rPr>
          <w:rFonts w:ascii="Arial" w:eastAsia="Calibri" w:hAnsi="Arial" w:cs="Arial"/>
          <w:sz w:val="23"/>
          <w:szCs w:val="23"/>
        </w:rPr>
        <w:t xml:space="preserve">, bem como qualquer procedimento licitatório. </w:t>
      </w:r>
    </w:p>
    <w:p w:rsidR="00BB7256" w:rsidRDefault="00D14E00" w:rsidP="009D6CF6">
      <w:pPr>
        <w:pStyle w:val="SemEspaamento"/>
        <w:spacing w:line="276" w:lineRule="auto"/>
        <w:ind w:firstLine="2268"/>
        <w:jc w:val="both"/>
        <w:rPr>
          <w:rFonts w:ascii="Arial" w:eastAsia="Calibri" w:hAnsi="Arial" w:cs="Arial"/>
          <w:sz w:val="23"/>
          <w:szCs w:val="23"/>
        </w:rPr>
      </w:pPr>
      <w:r w:rsidRPr="00EE2CB5">
        <w:rPr>
          <w:rFonts w:ascii="Arial" w:eastAsia="Calibri" w:hAnsi="Arial" w:cs="Arial"/>
          <w:sz w:val="23"/>
          <w:szCs w:val="23"/>
        </w:rPr>
        <w:t>Entretanto, como a propositura foi encaminhada pelo Poder Executivo, ainda que a Lei Orgânica do município não o exija, requerendo a apreciação Legislativa, não verificamos óbice em relação a sua tramitação nesta Casa, porquanto evidenciado o interesse público no recebimento destes bens, com melhorias na estrutura das paradas de ônibus, em benefício de toda comunidade.</w:t>
      </w:r>
    </w:p>
    <w:p w:rsidR="00B53D2A" w:rsidRDefault="00B53D2A" w:rsidP="00B53D2A">
      <w:pPr>
        <w:pStyle w:val="SemEspaamento"/>
        <w:spacing w:line="276" w:lineRule="auto"/>
        <w:ind w:firstLine="2268"/>
        <w:jc w:val="both"/>
        <w:rPr>
          <w:rFonts w:ascii="Arial" w:eastAsia="Calibri" w:hAnsi="Arial" w:cs="Arial"/>
          <w:sz w:val="23"/>
          <w:szCs w:val="23"/>
        </w:rPr>
      </w:pPr>
      <w:r>
        <w:rPr>
          <w:rFonts w:ascii="Arial" w:eastAsia="Calibri" w:hAnsi="Arial" w:cs="Arial"/>
          <w:sz w:val="23"/>
          <w:szCs w:val="23"/>
        </w:rPr>
        <w:t>A Comissão de Legislação e Redação Final oficiou o Executivo Municipal para informasse a respeito de algumas</w:t>
      </w:r>
      <w:proofErr w:type="gramStart"/>
      <w:r>
        <w:rPr>
          <w:rFonts w:ascii="Arial" w:eastAsia="Calibri" w:hAnsi="Arial" w:cs="Arial"/>
          <w:sz w:val="23"/>
          <w:szCs w:val="23"/>
        </w:rPr>
        <w:t xml:space="preserve"> </w:t>
      </w:r>
      <w:bookmarkStart w:id="0" w:name="_GoBack"/>
      <w:bookmarkEnd w:id="0"/>
      <w:r w:rsidRPr="00B53D2A">
        <w:rPr>
          <w:rFonts w:ascii="Arial" w:eastAsia="Calibri" w:hAnsi="Arial" w:cs="Arial"/>
          <w:sz w:val="23"/>
          <w:szCs w:val="23"/>
        </w:rPr>
        <w:t xml:space="preserve"> </w:t>
      </w:r>
      <w:proofErr w:type="gramEnd"/>
      <w:r>
        <w:rPr>
          <w:rFonts w:ascii="Arial" w:eastAsia="Calibri" w:hAnsi="Arial" w:cs="Arial"/>
          <w:sz w:val="23"/>
          <w:szCs w:val="23"/>
        </w:rPr>
        <w:t xml:space="preserve">questões que não restaram esclarecidas no projeto, sendo elas: Se existia contrapartida do município, explicação quanto ao memorial descritivo e o projeto das paradas de ônibus. Em resposta, a Procuradoria do Município salientou que não há contrapartida para com a empresa, sendo legítima a doação. Também esclareceu </w:t>
      </w:r>
      <w:r>
        <w:rPr>
          <w:rFonts w:ascii="Arial" w:eastAsia="Calibri" w:hAnsi="Arial" w:cs="Arial"/>
          <w:sz w:val="23"/>
          <w:szCs w:val="23"/>
        </w:rPr>
        <w:lastRenderedPageBreak/>
        <w:t>dúvidas quanto ao memorial descritivo e apresentou o projeto da parada de ônibus a ser doada.</w:t>
      </w:r>
    </w:p>
    <w:p w:rsidR="00B53D2A" w:rsidRDefault="00B53D2A" w:rsidP="009D6CF6">
      <w:pPr>
        <w:pStyle w:val="SemEspaamento"/>
        <w:spacing w:line="276" w:lineRule="auto"/>
        <w:ind w:firstLine="2268"/>
        <w:jc w:val="both"/>
        <w:rPr>
          <w:rFonts w:ascii="Arial" w:eastAsia="Calibri" w:hAnsi="Arial" w:cs="Arial"/>
          <w:sz w:val="23"/>
          <w:szCs w:val="23"/>
        </w:rPr>
      </w:pPr>
    </w:p>
    <w:p w:rsidR="00D14E00" w:rsidRPr="007B7F5F" w:rsidRDefault="00D14E00" w:rsidP="009D6CF6">
      <w:pPr>
        <w:pStyle w:val="SemEspaamento"/>
        <w:spacing w:line="276" w:lineRule="auto"/>
        <w:ind w:firstLine="2268"/>
        <w:jc w:val="both"/>
        <w:rPr>
          <w:rFonts w:ascii="Arial" w:eastAsia="Calibri" w:hAnsi="Arial" w:cs="Arial"/>
          <w:b/>
          <w:color w:val="FF0000"/>
          <w:sz w:val="23"/>
          <w:szCs w:val="23"/>
        </w:rPr>
      </w:pPr>
    </w:p>
    <w:p w:rsidR="000E2A67" w:rsidRPr="00EE2CB5" w:rsidRDefault="000E2A67" w:rsidP="009D6CF6">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 xml:space="preserve">I – Quanto à área de Redação Final </w:t>
      </w:r>
    </w:p>
    <w:p w:rsidR="000E2A67" w:rsidRPr="00EE2CB5" w:rsidRDefault="000E2A67" w:rsidP="009D6CF6">
      <w:pPr>
        <w:pStyle w:val="SemEspaamento"/>
        <w:spacing w:line="276" w:lineRule="auto"/>
        <w:jc w:val="both"/>
        <w:rPr>
          <w:rFonts w:ascii="Arial" w:eastAsia="Calibri" w:hAnsi="Arial" w:cs="Arial"/>
          <w:b/>
          <w:sz w:val="23"/>
          <w:szCs w:val="23"/>
        </w:rPr>
      </w:pPr>
      <w:r w:rsidRPr="00EE2CB5">
        <w:rPr>
          <w:rFonts w:ascii="Arial" w:eastAsia="Calibri" w:hAnsi="Arial" w:cs="Arial"/>
          <w:b/>
          <w:sz w:val="23"/>
          <w:szCs w:val="23"/>
        </w:rPr>
        <w:t>Art. 54, II, do Regimento Interno desta Casa:</w:t>
      </w:r>
    </w:p>
    <w:p w:rsidR="00685F1B" w:rsidRPr="00EE2CB5" w:rsidRDefault="00685F1B" w:rsidP="009D6CF6">
      <w:pPr>
        <w:pStyle w:val="SemEspaamento"/>
        <w:spacing w:line="276" w:lineRule="auto"/>
        <w:jc w:val="both"/>
        <w:rPr>
          <w:rFonts w:ascii="Arial" w:eastAsia="Calibri" w:hAnsi="Arial" w:cs="Arial"/>
          <w:b/>
          <w:sz w:val="23"/>
          <w:szCs w:val="23"/>
        </w:rPr>
      </w:pPr>
    </w:p>
    <w:p w:rsidR="00F751A1" w:rsidRPr="00EE2CB5" w:rsidRDefault="00F751A1" w:rsidP="009D6CF6">
      <w:pPr>
        <w:pStyle w:val="SemEspaamento"/>
        <w:spacing w:line="276" w:lineRule="auto"/>
        <w:jc w:val="center"/>
        <w:rPr>
          <w:rFonts w:ascii="Arial" w:hAnsi="Arial" w:cs="Arial"/>
          <w:b/>
          <w:bCs/>
          <w:sz w:val="23"/>
          <w:szCs w:val="23"/>
          <w:u w:val="single"/>
        </w:rPr>
      </w:pPr>
      <w:r w:rsidRPr="00EE2CB5">
        <w:rPr>
          <w:rFonts w:ascii="Arial" w:hAnsi="Arial" w:cs="Arial"/>
          <w:b/>
          <w:bCs/>
          <w:sz w:val="23"/>
          <w:szCs w:val="23"/>
          <w:u w:val="single"/>
        </w:rPr>
        <w:t>Da Técnica Legislativa</w:t>
      </w:r>
    </w:p>
    <w:p w:rsidR="00F751A1" w:rsidRPr="00EE2CB5" w:rsidRDefault="00F751A1" w:rsidP="009D6CF6">
      <w:pPr>
        <w:pStyle w:val="SemEspaamento"/>
        <w:spacing w:line="276" w:lineRule="auto"/>
        <w:jc w:val="both"/>
        <w:rPr>
          <w:rFonts w:ascii="Arial" w:hAnsi="Arial" w:cs="Arial"/>
          <w:sz w:val="23"/>
          <w:szCs w:val="23"/>
          <w:u w:val="single"/>
        </w:rPr>
      </w:pPr>
    </w:p>
    <w:p w:rsidR="00816FA2" w:rsidRPr="00EE2CB5" w:rsidRDefault="00816FA2" w:rsidP="009D6CF6">
      <w:pPr>
        <w:tabs>
          <w:tab w:val="left" w:pos="2268"/>
          <w:tab w:val="left" w:pos="5059"/>
        </w:tabs>
        <w:spacing w:line="276" w:lineRule="auto"/>
        <w:ind w:firstLine="1701"/>
        <w:jc w:val="both"/>
        <w:rPr>
          <w:rFonts w:ascii="Arial" w:hAnsi="Arial" w:cs="Arial"/>
          <w:sz w:val="23"/>
          <w:szCs w:val="23"/>
        </w:rPr>
      </w:pPr>
      <w:r w:rsidRPr="00EE2CB5">
        <w:rPr>
          <w:rFonts w:ascii="Arial" w:hAnsi="Arial" w:cs="Arial"/>
          <w:sz w:val="23"/>
          <w:szCs w:val="23"/>
        </w:rPr>
        <w:t xml:space="preserve">A uniformidade que requer o ordenamento jurídico não permit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 em conformidade com o que dispõe a Lei Complementar nº 95/1998. </w:t>
      </w:r>
    </w:p>
    <w:p w:rsidR="00816FA2" w:rsidRPr="00EE2CB5" w:rsidRDefault="00816FA2" w:rsidP="009D6CF6">
      <w:pPr>
        <w:tabs>
          <w:tab w:val="left" w:pos="2268"/>
          <w:tab w:val="left" w:pos="5059"/>
        </w:tabs>
        <w:spacing w:line="276" w:lineRule="auto"/>
        <w:ind w:firstLine="1701"/>
        <w:jc w:val="both"/>
        <w:rPr>
          <w:rFonts w:ascii="Arial" w:hAnsi="Arial" w:cs="Arial"/>
          <w:sz w:val="23"/>
          <w:szCs w:val="23"/>
        </w:rPr>
      </w:pPr>
      <w:r w:rsidRPr="00EE2CB5">
        <w:rPr>
          <w:rFonts w:ascii="Arial" w:hAnsi="Arial" w:cs="Arial"/>
          <w:sz w:val="23"/>
          <w:szCs w:val="23"/>
        </w:rPr>
        <w:t xml:space="preserve">Neste quesito, observamos que o PL está disposto em artigos, em conformidade com o que a norma requer. </w:t>
      </w:r>
    </w:p>
    <w:p w:rsidR="001F3AF0" w:rsidRPr="00EE2CB5" w:rsidRDefault="00816FA2" w:rsidP="009D6CF6">
      <w:pPr>
        <w:tabs>
          <w:tab w:val="left" w:pos="2268"/>
          <w:tab w:val="left" w:pos="5059"/>
        </w:tabs>
        <w:spacing w:line="276" w:lineRule="auto"/>
        <w:ind w:firstLine="1701"/>
        <w:jc w:val="both"/>
        <w:rPr>
          <w:rFonts w:ascii="Arial" w:hAnsi="Arial" w:cs="Arial"/>
          <w:sz w:val="23"/>
          <w:szCs w:val="23"/>
        </w:rPr>
      </w:pPr>
      <w:r w:rsidRPr="00EE2CB5">
        <w:rPr>
          <w:rFonts w:ascii="Arial" w:hAnsi="Arial" w:cs="Arial"/>
          <w:sz w:val="23"/>
          <w:szCs w:val="23"/>
        </w:rPr>
        <w:t>No que se refere ao prazo de vigência, que ficou estabelecido para entrar em vigor na data da publicação, também segue o disposto na LC 95/98 para leis de pequena repercussão, apresentando formatação adequada, ao nosso juízo, dentro das normas legais vigentes.</w:t>
      </w:r>
    </w:p>
    <w:p w:rsidR="00EE2CB5" w:rsidRPr="00EE2CB5" w:rsidRDefault="00EE2CB5" w:rsidP="009D6CF6">
      <w:pPr>
        <w:tabs>
          <w:tab w:val="left" w:pos="2268"/>
          <w:tab w:val="left" w:pos="5059"/>
        </w:tabs>
        <w:spacing w:line="276" w:lineRule="auto"/>
        <w:ind w:firstLine="1701"/>
        <w:jc w:val="both"/>
        <w:rPr>
          <w:rFonts w:ascii="Arial" w:hAnsi="Arial" w:cs="Arial"/>
          <w:sz w:val="23"/>
          <w:szCs w:val="23"/>
        </w:rPr>
      </w:pPr>
    </w:p>
    <w:p w:rsidR="00487662" w:rsidRPr="00EE2CB5" w:rsidRDefault="00487662" w:rsidP="009D6CF6">
      <w:pPr>
        <w:tabs>
          <w:tab w:val="left" w:pos="2268"/>
          <w:tab w:val="left" w:pos="5059"/>
        </w:tabs>
        <w:spacing w:line="276" w:lineRule="auto"/>
        <w:jc w:val="center"/>
        <w:rPr>
          <w:rFonts w:ascii="Arial" w:eastAsia="Calibri" w:hAnsi="Arial" w:cs="Arial"/>
          <w:b/>
          <w:sz w:val="23"/>
          <w:szCs w:val="23"/>
        </w:rPr>
      </w:pPr>
      <w:r w:rsidRPr="00EE2CB5">
        <w:rPr>
          <w:rFonts w:ascii="Arial" w:eastAsia="Calibri" w:hAnsi="Arial" w:cs="Arial"/>
          <w:b/>
          <w:sz w:val="23"/>
          <w:szCs w:val="23"/>
        </w:rPr>
        <w:t>Conclusão do Voto:</w:t>
      </w:r>
    </w:p>
    <w:p w:rsidR="0036296C" w:rsidRPr="00EE2CB5" w:rsidRDefault="00487662" w:rsidP="009D6CF6">
      <w:pPr>
        <w:tabs>
          <w:tab w:val="left" w:pos="1701"/>
          <w:tab w:val="left" w:pos="5059"/>
        </w:tabs>
        <w:spacing w:line="276" w:lineRule="auto"/>
        <w:jc w:val="both"/>
        <w:rPr>
          <w:rFonts w:ascii="Arial" w:eastAsia="Calibri" w:hAnsi="Arial" w:cs="Arial"/>
          <w:b/>
          <w:sz w:val="23"/>
          <w:szCs w:val="23"/>
        </w:rPr>
      </w:pPr>
      <w:r w:rsidRPr="00EE2CB5">
        <w:rPr>
          <w:rFonts w:ascii="Arial" w:eastAsia="Calibri" w:hAnsi="Arial" w:cs="Arial"/>
          <w:sz w:val="23"/>
          <w:szCs w:val="23"/>
        </w:rPr>
        <w:tab/>
        <w:t xml:space="preserve">Diante dos fundamentos legais e constitucionais expostos, com fundamento </w:t>
      </w:r>
      <w:r w:rsidR="0036296C" w:rsidRPr="00EE2CB5">
        <w:rPr>
          <w:rFonts w:ascii="Arial" w:eastAsia="Calibri" w:hAnsi="Arial" w:cs="Arial"/>
          <w:sz w:val="23"/>
          <w:szCs w:val="23"/>
        </w:rPr>
        <w:t>na Orientação Jurídica</w:t>
      </w:r>
      <w:r w:rsidRPr="00EE2CB5">
        <w:rPr>
          <w:rFonts w:ascii="Arial" w:eastAsia="Calibri" w:hAnsi="Arial" w:cs="Arial"/>
          <w:sz w:val="23"/>
          <w:szCs w:val="23"/>
        </w:rPr>
        <w:t xml:space="preserve"> da Procuradora Geral desta Casa, esta Relatoria, depois de debate realizado na Comissão, disponibiliza o presente voto concluindo </w:t>
      </w:r>
      <w:r w:rsidR="006272BC" w:rsidRPr="00EE2CB5">
        <w:rPr>
          <w:rFonts w:ascii="Arial" w:eastAsia="Calibri" w:hAnsi="Arial" w:cs="Arial"/>
          <w:sz w:val="23"/>
          <w:szCs w:val="23"/>
        </w:rPr>
        <w:t xml:space="preserve">que o PL </w:t>
      </w:r>
      <w:r w:rsidR="008D3099">
        <w:rPr>
          <w:rFonts w:ascii="Arial" w:eastAsia="Calibri" w:hAnsi="Arial" w:cs="Arial"/>
          <w:sz w:val="23"/>
          <w:szCs w:val="23"/>
        </w:rPr>
        <w:t>10</w:t>
      </w:r>
      <w:r w:rsidR="006272BC" w:rsidRPr="00EE2CB5">
        <w:rPr>
          <w:rFonts w:ascii="Arial" w:eastAsia="Calibri" w:hAnsi="Arial" w:cs="Arial"/>
          <w:sz w:val="23"/>
          <w:szCs w:val="23"/>
        </w:rPr>
        <w:t>/201</w:t>
      </w:r>
      <w:r w:rsidR="0036296C" w:rsidRPr="00EE2CB5">
        <w:rPr>
          <w:rFonts w:ascii="Arial" w:eastAsia="Calibri" w:hAnsi="Arial" w:cs="Arial"/>
          <w:sz w:val="23"/>
          <w:szCs w:val="23"/>
        </w:rPr>
        <w:t>8</w:t>
      </w:r>
      <w:r w:rsidR="006272BC" w:rsidRPr="00EE2CB5">
        <w:rPr>
          <w:rFonts w:ascii="Arial" w:eastAsia="Calibri" w:hAnsi="Arial" w:cs="Arial"/>
          <w:sz w:val="23"/>
          <w:szCs w:val="23"/>
        </w:rPr>
        <w:t xml:space="preserve"> atende </w:t>
      </w:r>
      <w:r w:rsidR="00762785" w:rsidRPr="00EE2CB5">
        <w:rPr>
          <w:rFonts w:ascii="Arial" w:eastAsia="Calibri" w:hAnsi="Arial" w:cs="Arial"/>
          <w:sz w:val="23"/>
          <w:szCs w:val="23"/>
        </w:rPr>
        <w:t xml:space="preserve">a constitucionalidade, legalidade e a </w:t>
      </w:r>
      <w:proofErr w:type="spellStart"/>
      <w:r w:rsidR="00762785" w:rsidRPr="00EE2CB5">
        <w:rPr>
          <w:rFonts w:ascii="Arial" w:eastAsia="Calibri" w:hAnsi="Arial" w:cs="Arial"/>
          <w:sz w:val="23"/>
          <w:szCs w:val="23"/>
        </w:rPr>
        <w:t>regimentalidade</w:t>
      </w:r>
      <w:proofErr w:type="spellEnd"/>
      <w:r w:rsidR="006272BC" w:rsidRPr="00EE2CB5">
        <w:rPr>
          <w:rFonts w:ascii="Arial" w:eastAsia="Calibri" w:hAnsi="Arial" w:cs="Arial"/>
          <w:sz w:val="23"/>
          <w:szCs w:val="23"/>
        </w:rPr>
        <w:t xml:space="preserve">, </w:t>
      </w:r>
      <w:r w:rsidR="00E46210" w:rsidRPr="00EE2CB5">
        <w:rPr>
          <w:rFonts w:ascii="Arial" w:eastAsia="Calibri" w:hAnsi="Arial" w:cs="Arial"/>
          <w:b/>
          <w:sz w:val="23"/>
          <w:szCs w:val="23"/>
        </w:rPr>
        <w:t>sendo viável a sua tramitação</w:t>
      </w:r>
      <w:r w:rsidR="00762785" w:rsidRPr="00EE2CB5">
        <w:rPr>
          <w:rFonts w:ascii="Arial" w:eastAsia="Calibri" w:hAnsi="Arial" w:cs="Arial"/>
          <w:b/>
          <w:sz w:val="23"/>
          <w:szCs w:val="23"/>
        </w:rPr>
        <w:t>.</w:t>
      </w:r>
    </w:p>
    <w:p w:rsidR="00487662" w:rsidRPr="00EE2CB5" w:rsidRDefault="006272BC" w:rsidP="009D6CF6">
      <w:pPr>
        <w:tabs>
          <w:tab w:val="left" w:pos="1701"/>
          <w:tab w:val="left" w:pos="5059"/>
        </w:tabs>
        <w:spacing w:line="276" w:lineRule="auto"/>
        <w:jc w:val="both"/>
        <w:rPr>
          <w:rFonts w:ascii="Arial" w:eastAsia="Calibri" w:hAnsi="Arial" w:cs="Arial"/>
          <w:sz w:val="23"/>
          <w:szCs w:val="23"/>
        </w:rPr>
      </w:pPr>
      <w:r w:rsidRPr="00EE2CB5">
        <w:rPr>
          <w:rFonts w:ascii="Arial" w:eastAsia="Calibri" w:hAnsi="Arial" w:cs="Arial"/>
          <w:sz w:val="23"/>
          <w:szCs w:val="23"/>
        </w:rPr>
        <w:tab/>
      </w:r>
      <w:r w:rsidR="00487662" w:rsidRPr="00EE2CB5">
        <w:rPr>
          <w:rFonts w:ascii="Arial" w:eastAsia="Calibri" w:hAnsi="Arial" w:cs="Arial"/>
          <w:sz w:val="23"/>
          <w:szCs w:val="23"/>
        </w:rPr>
        <w:t xml:space="preserve">Sala das Comissões, em </w:t>
      </w:r>
      <w:r w:rsidR="001F3AF0" w:rsidRPr="00EE2CB5">
        <w:rPr>
          <w:rFonts w:ascii="Arial" w:eastAsia="Calibri" w:hAnsi="Arial" w:cs="Arial"/>
          <w:sz w:val="23"/>
          <w:szCs w:val="23"/>
        </w:rPr>
        <w:t>01</w:t>
      </w:r>
      <w:r w:rsidR="00487662" w:rsidRPr="00EE2CB5">
        <w:rPr>
          <w:rFonts w:ascii="Arial" w:eastAsia="Calibri" w:hAnsi="Arial" w:cs="Arial"/>
          <w:sz w:val="23"/>
          <w:szCs w:val="23"/>
        </w:rPr>
        <w:t xml:space="preserve"> de </w:t>
      </w:r>
      <w:r w:rsidR="001F3AF0" w:rsidRPr="00EE2CB5">
        <w:rPr>
          <w:rFonts w:ascii="Arial" w:eastAsia="Calibri" w:hAnsi="Arial" w:cs="Arial"/>
          <w:sz w:val="23"/>
          <w:szCs w:val="23"/>
        </w:rPr>
        <w:t>março</w:t>
      </w:r>
      <w:r w:rsidR="00487662" w:rsidRPr="00EE2CB5">
        <w:rPr>
          <w:rFonts w:ascii="Arial" w:eastAsia="Calibri" w:hAnsi="Arial" w:cs="Arial"/>
          <w:sz w:val="23"/>
          <w:szCs w:val="23"/>
        </w:rPr>
        <w:t xml:space="preserve"> de 201</w:t>
      </w:r>
      <w:r w:rsidR="00762785" w:rsidRPr="00EE2CB5">
        <w:rPr>
          <w:rFonts w:ascii="Arial" w:eastAsia="Calibri" w:hAnsi="Arial" w:cs="Arial"/>
          <w:sz w:val="23"/>
          <w:szCs w:val="23"/>
        </w:rPr>
        <w:t>8</w:t>
      </w:r>
      <w:r w:rsidR="00487662" w:rsidRPr="00EE2CB5">
        <w:rPr>
          <w:rFonts w:ascii="Arial" w:eastAsia="Calibri" w:hAnsi="Arial" w:cs="Arial"/>
          <w:sz w:val="23"/>
          <w:szCs w:val="23"/>
        </w:rPr>
        <w:t>.</w:t>
      </w: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p>
    <w:p w:rsidR="008D3099" w:rsidRP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 xml:space="preserve">Vereador </w:t>
      </w:r>
      <w:r w:rsidR="008D3099" w:rsidRPr="00EE2CB5">
        <w:rPr>
          <w:rFonts w:ascii="Arial" w:eastAsia="Calibri" w:hAnsi="Arial" w:cs="Arial"/>
          <w:sz w:val="23"/>
          <w:szCs w:val="23"/>
        </w:rPr>
        <w:t xml:space="preserve">Renan Sartori </w:t>
      </w:r>
    </w:p>
    <w:p w:rsid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Membro</w:t>
      </w:r>
    </w:p>
    <w:p w:rsidR="00DB6013" w:rsidRPr="00EE2CB5" w:rsidRDefault="00EE2CB5"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Relator</w:t>
      </w:r>
    </w:p>
    <w:p w:rsidR="00487662" w:rsidRPr="00EE2CB5" w:rsidRDefault="00487662"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Acompanhando o voto d</w:t>
      </w:r>
      <w:r w:rsidR="00762785" w:rsidRPr="00EE2CB5">
        <w:rPr>
          <w:rFonts w:ascii="Arial" w:eastAsia="Calibri" w:hAnsi="Arial" w:cs="Arial"/>
          <w:sz w:val="23"/>
          <w:szCs w:val="23"/>
        </w:rPr>
        <w:t>o</w:t>
      </w:r>
      <w:r w:rsidRPr="00EE2CB5">
        <w:rPr>
          <w:rFonts w:ascii="Arial" w:eastAsia="Calibri" w:hAnsi="Arial" w:cs="Arial"/>
          <w:sz w:val="23"/>
          <w:szCs w:val="23"/>
        </w:rPr>
        <w:t xml:space="preserve"> relator:</w:t>
      </w:r>
    </w:p>
    <w:p w:rsidR="00EE2CB5" w:rsidRDefault="00EE2CB5" w:rsidP="009D6CF6">
      <w:pPr>
        <w:tabs>
          <w:tab w:val="left" w:pos="1701"/>
          <w:tab w:val="left" w:pos="5059"/>
        </w:tabs>
        <w:spacing w:line="276" w:lineRule="auto"/>
        <w:jc w:val="center"/>
        <w:rPr>
          <w:rFonts w:ascii="Arial" w:eastAsia="Calibri" w:hAnsi="Arial" w:cs="Arial"/>
          <w:sz w:val="23"/>
          <w:szCs w:val="23"/>
        </w:rPr>
      </w:pP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lastRenderedPageBreak/>
        <w:t xml:space="preserve">Vereador Dr. Ubiratã </w:t>
      </w: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r w:rsidRPr="00EE2CB5">
        <w:rPr>
          <w:rFonts w:ascii="Arial" w:eastAsia="Calibri" w:hAnsi="Arial" w:cs="Arial"/>
          <w:sz w:val="23"/>
          <w:szCs w:val="23"/>
        </w:rPr>
        <w:t>Presidente</w:t>
      </w:r>
    </w:p>
    <w:p w:rsidR="00EE2CB5" w:rsidRPr="00EE2CB5" w:rsidRDefault="00EE2CB5" w:rsidP="009D6CF6">
      <w:pPr>
        <w:tabs>
          <w:tab w:val="left" w:pos="1701"/>
          <w:tab w:val="left" w:pos="5059"/>
        </w:tabs>
        <w:spacing w:line="276" w:lineRule="auto"/>
        <w:jc w:val="center"/>
        <w:rPr>
          <w:rFonts w:ascii="Arial" w:eastAsia="Calibri" w:hAnsi="Arial" w:cs="Arial"/>
          <w:sz w:val="23"/>
          <w:szCs w:val="23"/>
        </w:rPr>
      </w:pPr>
    </w:p>
    <w:p w:rsidR="001F3AF0" w:rsidRPr="00EE2CB5" w:rsidRDefault="00AE6C68"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 xml:space="preserve">Vereador </w:t>
      </w:r>
      <w:proofErr w:type="spellStart"/>
      <w:r>
        <w:rPr>
          <w:rFonts w:ascii="Arial" w:eastAsia="Calibri" w:hAnsi="Arial" w:cs="Arial"/>
          <w:sz w:val="23"/>
          <w:szCs w:val="23"/>
        </w:rPr>
        <w:t>Erni</w:t>
      </w:r>
      <w:proofErr w:type="spellEnd"/>
      <w:r>
        <w:rPr>
          <w:rFonts w:ascii="Arial" w:eastAsia="Calibri" w:hAnsi="Arial" w:cs="Arial"/>
          <w:sz w:val="23"/>
          <w:szCs w:val="23"/>
        </w:rPr>
        <w:t xml:space="preserve"> </w:t>
      </w:r>
      <w:proofErr w:type="spellStart"/>
      <w:r>
        <w:rPr>
          <w:rFonts w:ascii="Arial" w:eastAsia="Calibri" w:hAnsi="Arial" w:cs="Arial"/>
          <w:sz w:val="23"/>
          <w:szCs w:val="23"/>
        </w:rPr>
        <w:t>Branchini</w:t>
      </w:r>
      <w:proofErr w:type="spellEnd"/>
      <w:r>
        <w:rPr>
          <w:rFonts w:ascii="Arial" w:eastAsia="Calibri" w:hAnsi="Arial" w:cs="Arial"/>
          <w:sz w:val="23"/>
          <w:szCs w:val="23"/>
        </w:rPr>
        <w:t xml:space="preserve"> </w:t>
      </w:r>
    </w:p>
    <w:p w:rsidR="00487662" w:rsidRPr="00EE2CB5" w:rsidRDefault="00AE6C68" w:rsidP="009D6CF6">
      <w:pPr>
        <w:tabs>
          <w:tab w:val="left" w:pos="1701"/>
          <w:tab w:val="left" w:pos="5059"/>
        </w:tabs>
        <w:spacing w:line="276" w:lineRule="auto"/>
        <w:jc w:val="center"/>
        <w:rPr>
          <w:rFonts w:ascii="Arial" w:eastAsia="Calibri" w:hAnsi="Arial" w:cs="Arial"/>
          <w:sz w:val="23"/>
          <w:szCs w:val="23"/>
        </w:rPr>
      </w:pPr>
      <w:r>
        <w:rPr>
          <w:rFonts w:ascii="Arial" w:eastAsia="Calibri" w:hAnsi="Arial" w:cs="Arial"/>
          <w:sz w:val="23"/>
          <w:szCs w:val="23"/>
        </w:rPr>
        <w:t>Vice-Presidente</w:t>
      </w:r>
    </w:p>
    <w:sectPr w:rsidR="00487662" w:rsidRPr="00EE2CB5"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AC" w:rsidRDefault="000F6AAC" w:rsidP="00B17B53">
      <w:pPr>
        <w:spacing w:after="0" w:line="240" w:lineRule="auto"/>
      </w:pPr>
      <w:r>
        <w:separator/>
      </w:r>
    </w:p>
  </w:endnote>
  <w:endnote w:type="continuationSeparator" w:id="0">
    <w:p w:rsidR="000F6AAC" w:rsidRDefault="000F6AAC"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AC" w:rsidRDefault="000F6AAC" w:rsidP="00B17B53">
      <w:pPr>
        <w:spacing w:after="0" w:line="240" w:lineRule="auto"/>
      </w:pPr>
      <w:r>
        <w:separator/>
      </w:r>
    </w:p>
  </w:footnote>
  <w:footnote w:type="continuationSeparator" w:id="0">
    <w:p w:rsidR="000F6AAC" w:rsidRDefault="000F6AAC"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0"/>
  </w:num>
  <w:num w:numId="12">
    <w:abstractNumId w:val="10"/>
  </w:num>
  <w:num w:numId="13">
    <w:abstractNumId w:val="13"/>
  </w:num>
  <w:num w:numId="14">
    <w:abstractNumId w:val="21"/>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46B9"/>
    <w:rsid w:val="00012609"/>
    <w:rsid w:val="00015D3A"/>
    <w:rsid w:val="0003725E"/>
    <w:rsid w:val="0004169A"/>
    <w:rsid w:val="00042DD1"/>
    <w:rsid w:val="00043F3F"/>
    <w:rsid w:val="00047162"/>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B6E65"/>
    <w:rsid w:val="000C6254"/>
    <w:rsid w:val="000D06C5"/>
    <w:rsid w:val="000D335C"/>
    <w:rsid w:val="000D4018"/>
    <w:rsid w:val="000E2A67"/>
    <w:rsid w:val="000F6AAC"/>
    <w:rsid w:val="00100977"/>
    <w:rsid w:val="001074F4"/>
    <w:rsid w:val="00110704"/>
    <w:rsid w:val="00115289"/>
    <w:rsid w:val="00131B3F"/>
    <w:rsid w:val="00134023"/>
    <w:rsid w:val="0015079A"/>
    <w:rsid w:val="00151B56"/>
    <w:rsid w:val="00155B6F"/>
    <w:rsid w:val="00162842"/>
    <w:rsid w:val="0016653E"/>
    <w:rsid w:val="00172788"/>
    <w:rsid w:val="0019689E"/>
    <w:rsid w:val="001A3C3B"/>
    <w:rsid w:val="001C17AB"/>
    <w:rsid w:val="001C2A51"/>
    <w:rsid w:val="001C34C8"/>
    <w:rsid w:val="001C7223"/>
    <w:rsid w:val="001D1B0F"/>
    <w:rsid w:val="001D5916"/>
    <w:rsid w:val="001D7159"/>
    <w:rsid w:val="001E6671"/>
    <w:rsid w:val="001F02B5"/>
    <w:rsid w:val="001F3AF0"/>
    <w:rsid w:val="0021429D"/>
    <w:rsid w:val="002201ED"/>
    <w:rsid w:val="00235B63"/>
    <w:rsid w:val="00240183"/>
    <w:rsid w:val="00265AA6"/>
    <w:rsid w:val="00271DF1"/>
    <w:rsid w:val="002A1785"/>
    <w:rsid w:val="002A1F6A"/>
    <w:rsid w:val="002A7730"/>
    <w:rsid w:val="002C01A4"/>
    <w:rsid w:val="002C4E64"/>
    <w:rsid w:val="002D1E55"/>
    <w:rsid w:val="002E5DCE"/>
    <w:rsid w:val="00304269"/>
    <w:rsid w:val="00315B62"/>
    <w:rsid w:val="00321B5E"/>
    <w:rsid w:val="003310D1"/>
    <w:rsid w:val="00340388"/>
    <w:rsid w:val="00347737"/>
    <w:rsid w:val="003502A9"/>
    <w:rsid w:val="00354D85"/>
    <w:rsid w:val="00356634"/>
    <w:rsid w:val="00356AA3"/>
    <w:rsid w:val="0036296C"/>
    <w:rsid w:val="00364DB0"/>
    <w:rsid w:val="003654D7"/>
    <w:rsid w:val="0037028D"/>
    <w:rsid w:val="00375DA8"/>
    <w:rsid w:val="0039375A"/>
    <w:rsid w:val="00397E26"/>
    <w:rsid w:val="003A4237"/>
    <w:rsid w:val="003B58E3"/>
    <w:rsid w:val="003B7E58"/>
    <w:rsid w:val="003C2160"/>
    <w:rsid w:val="003C2C8D"/>
    <w:rsid w:val="003C3380"/>
    <w:rsid w:val="003D2C56"/>
    <w:rsid w:val="003E22EA"/>
    <w:rsid w:val="003F03BE"/>
    <w:rsid w:val="003F0429"/>
    <w:rsid w:val="00404640"/>
    <w:rsid w:val="00405E2C"/>
    <w:rsid w:val="00411710"/>
    <w:rsid w:val="0041338C"/>
    <w:rsid w:val="00414C3C"/>
    <w:rsid w:val="004151C9"/>
    <w:rsid w:val="0042170E"/>
    <w:rsid w:val="00422E63"/>
    <w:rsid w:val="00424CDA"/>
    <w:rsid w:val="00425236"/>
    <w:rsid w:val="0042796E"/>
    <w:rsid w:val="00434CA9"/>
    <w:rsid w:val="0044594F"/>
    <w:rsid w:val="00452F85"/>
    <w:rsid w:val="004548AE"/>
    <w:rsid w:val="00470EC8"/>
    <w:rsid w:val="0048029F"/>
    <w:rsid w:val="00480303"/>
    <w:rsid w:val="00482222"/>
    <w:rsid w:val="00487662"/>
    <w:rsid w:val="00490DFF"/>
    <w:rsid w:val="00491450"/>
    <w:rsid w:val="004B2EC3"/>
    <w:rsid w:val="004E0DD3"/>
    <w:rsid w:val="004F0611"/>
    <w:rsid w:val="004F60CE"/>
    <w:rsid w:val="005004AC"/>
    <w:rsid w:val="005065DA"/>
    <w:rsid w:val="00516FBB"/>
    <w:rsid w:val="00524086"/>
    <w:rsid w:val="005268BE"/>
    <w:rsid w:val="0053678C"/>
    <w:rsid w:val="005531D1"/>
    <w:rsid w:val="005571F7"/>
    <w:rsid w:val="00575776"/>
    <w:rsid w:val="00582E39"/>
    <w:rsid w:val="005A3923"/>
    <w:rsid w:val="005B0DFA"/>
    <w:rsid w:val="005B5594"/>
    <w:rsid w:val="005B6862"/>
    <w:rsid w:val="005C084B"/>
    <w:rsid w:val="005D055F"/>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0B14"/>
    <w:rsid w:val="0067136B"/>
    <w:rsid w:val="00671E97"/>
    <w:rsid w:val="00685F1B"/>
    <w:rsid w:val="00691649"/>
    <w:rsid w:val="00693C31"/>
    <w:rsid w:val="006B43A6"/>
    <w:rsid w:val="006C4A65"/>
    <w:rsid w:val="006D0287"/>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65A"/>
    <w:rsid w:val="007B7AAA"/>
    <w:rsid w:val="007B7F5F"/>
    <w:rsid w:val="007C2D81"/>
    <w:rsid w:val="007D60E8"/>
    <w:rsid w:val="007E3C6E"/>
    <w:rsid w:val="008022F5"/>
    <w:rsid w:val="0081301F"/>
    <w:rsid w:val="00816FA2"/>
    <w:rsid w:val="00821C0E"/>
    <w:rsid w:val="00823759"/>
    <w:rsid w:val="008411C7"/>
    <w:rsid w:val="00843597"/>
    <w:rsid w:val="00872CCA"/>
    <w:rsid w:val="0087337B"/>
    <w:rsid w:val="00876924"/>
    <w:rsid w:val="0088750C"/>
    <w:rsid w:val="008B0C42"/>
    <w:rsid w:val="008B4469"/>
    <w:rsid w:val="008C01C7"/>
    <w:rsid w:val="008C22A6"/>
    <w:rsid w:val="008D2E64"/>
    <w:rsid w:val="008D3099"/>
    <w:rsid w:val="008D4652"/>
    <w:rsid w:val="008D671D"/>
    <w:rsid w:val="008E31B9"/>
    <w:rsid w:val="008F32DC"/>
    <w:rsid w:val="008F7957"/>
    <w:rsid w:val="00900575"/>
    <w:rsid w:val="00905942"/>
    <w:rsid w:val="00915597"/>
    <w:rsid w:val="00916A40"/>
    <w:rsid w:val="00920430"/>
    <w:rsid w:val="00932E95"/>
    <w:rsid w:val="00933774"/>
    <w:rsid w:val="00933E5A"/>
    <w:rsid w:val="009373E8"/>
    <w:rsid w:val="00943925"/>
    <w:rsid w:val="00945444"/>
    <w:rsid w:val="00950C3C"/>
    <w:rsid w:val="00962126"/>
    <w:rsid w:val="00972F24"/>
    <w:rsid w:val="009740E1"/>
    <w:rsid w:val="009761D9"/>
    <w:rsid w:val="00982867"/>
    <w:rsid w:val="0098342C"/>
    <w:rsid w:val="009862A2"/>
    <w:rsid w:val="00986440"/>
    <w:rsid w:val="00990756"/>
    <w:rsid w:val="00993386"/>
    <w:rsid w:val="00997BEE"/>
    <w:rsid w:val="009A1B74"/>
    <w:rsid w:val="009A5304"/>
    <w:rsid w:val="009C47DA"/>
    <w:rsid w:val="009C5F91"/>
    <w:rsid w:val="009C72FC"/>
    <w:rsid w:val="009D033B"/>
    <w:rsid w:val="009D6CF6"/>
    <w:rsid w:val="009E240B"/>
    <w:rsid w:val="009E35BC"/>
    <w:rsid w:val="009F5662"/>
    <w:rsid w:val="00A02511"/>
    <w:rsid w:val="00A05463"/>
    <w:rsid w:val="00A079E9"/>
    <w:rsid w:val="00A07E4D"/>
    <w:rsid w:val="00A17016"/>
    <w:rsid w:val="00A23722"/>
    <w:rsid w:val="00A30312"/>
    <w:rsid w:val="00A45180"/>
    <w:rsid w:val="00A70B89"/>
    <w:rsid w:val="00A80EC9"/>
    <w:rsid w:val="00A84864"/>
    <w:rsid w:val="00A91701"/>
    <w:rsid w:val="00A94498"/>
    <w:rsid w:val="00A95A5F"/>
    <w:rsid w:val="00AA0455"/>
    <w:rsid w:val="00AA3280"/>
    <w:rsid w:val="00AB1EB9"/>
    <w:rsid w:val="00AC1EE0"/>
    <w:rsid w:val="00AC2722"/>
    <w:rsid w:val="00AC6AB3"/>
    <w:rsid w:val="00AD1C96"/>
    <w:rsid w:val="00AE58BC"/>
    <w:rsid w:val="00AE6C68"/>
    <w:rsid w:val="00AF5697"/>
    <w:rsid w:val="00AF7B41"/>
    <w:rsid w:val="00B05DA2"/>
    <w:rsid w:val="00B17B53"/>
    <w:rsid w:val="00B2214E"/>
    <w:rsid w:val="00B23AE5"/>
    <w:rsid w:val="00B273CD"/>
    <w:rsid w:val="00B45455"/>
    <w:rsid w:val="00B46249"/>
    <w:rsid w:val="00B53D2A"/>
    <w:rsid w:val="00B54735"/>
    <w:rsid w:val="00B564B1"/>
    <w:rsid w:val="00B77655"/>
    <w:rsid w:val="00BA1344"/>
    <w:rsid w:val="00BB7256"/>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61310"/>
    <w:rsid w:val="00C63CD1"/>
    <w:rsid w:val="00C64428"/>
    <w:rsid w:val="00C701B0"/>
    <w:rsid w:val="00C70447"/>
    <w:rsid w:val="00C709DF"/>
    <w:rsid w:val="00C74362"/>
    <w:rsid w:val="00C949FB"/>
    <w:rsid w:val="00C9536D"/>
    <w:rsid w:val="00CA278A"/>
    <w:rsid w:val="00CA47F7"/>
    <w:rsid w:val="00CB49C7"/>
    <w:rsid w:val="00CC6E74"/>
    <w:rsid w:val="00CC7ABA"/>
    <w:rsid w:val="00CD3621"/>
    <w:rsid w:val="00CD7F76"/>
    <w:rsid w:val="00CE6C46"/>
    <w:rsid w:val="00D03E02"/>
    <w:rsid w:val="00D14E00"/>
    <w:rsid w:val="00D21214"/>
    <w:rsid w:val="00D242B5"/>
    <w:rsid w:val="00D33E26"/>
    <w:rsid w:val="00D41EB7"/>
    <w:rsid w:val="00D557EC"/>
    <w:rsid w:val="00D55A68"/>
    <w:rsid w:val="00D56492"/>
    <w:rsid w:val="00D62A77"/>
    <w:rsid w:val="00D63174"/>
    <w:rsid w:val="00D87EFA"/>
    <w:rsid w:val="00D95CFD"/>
    <w:rsid w:val="00DA0AC6"/>
    <w:rsid w:val="00DA3002"/>
    <w:rsid w:val="00DA6DA4"/>
    <w:rsid w:val="00DB2313"/>
    <w:rsid w:val="00DB6013"/>
    <w:rsid w:val="00DB7599"/>
    <w:rsid w:val="00DC1CBE"/>
    <w:rsid w:val="00DE7D28"/>
    <w:rsid w:val="00DF14D2"/>
    <w:rsid w:val="00DF6232"/>
    <w:rsid w:val="00DF750D"/>
    <w:rsid w:val="00E03142"/>
    <w:rsid w:val="00E105EA"/>
    <w:rsid w:val="00E249A3"/>
    <w:rsid w:val="00E26635"/>
    <w:rsid w:val="00E37388"/>
    <w:rsid w:val="00E46210"/>
    <w:rsid w:val="00E53DAA"/>
    <w:rsid w:val="00E55917"/>
    <w:rsid w:val="00E623AB"/>
    <w:rsid w:val="00E74D17"/>
    <w:rsid w:val="00E9296F"/>
    <w:rsid w:val="00E9343F"/>
    <w:rsid w:val="00E939C7"/>
    <w:rsid w:val="00E97F24"/>
    <w:rsid w:val="00EA2C2C"/>
    <w:rsid w:val="00EA3A4E"/>
    <w:rsid w:val="00EA6C3E"/>
    <w:rsid w:val="00EB1C01"/>
    <w:rsid w:val="00EB6FAF"/>
    <w:rsid w:val="00EC080F"/>
    <w:rsid w:val="00EC55CA"/>
    <w:rsid w:val="00EE2CB5"/>
    <w:rsid w:val="00EE415C"/>
    <w:rsid w:val="00EF7806"/>
    <w:rsid w:val="00F1073F"/>
    <w:rsid w:val="00F2289D"/>
    <w:rsid w:val="00F438A0"/>
    <w:rsid w:val="00F46809"/>
    <w:rsid w:val="00F46A58"/>
    <w:rsid w:val="00F527C6"/>
    <w:rsid w:val="00F56A49"/>
    <w:rsid w:val="00F60212"/>
    <w:rsid w:val="00F71802"/>
    <w:rsid w:val="00F751A1"/>
    <w:rsid w:val="00F90F2F"/>
    <w:rsid w:val="00F94069"/>
    <w:rsid w:val="00F95147"/>
    <w:rsid w:val="00F95197"/>
    <w:rsid w:val="00F97602"/>
    <w:rsid w:val="00FA1DF7"/>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828">
      <w:bodyDiv w:val="1"/>
      <w:marLeft w:val="0"/>
      <w:marRight w:val="0"/>
      <w:marTop w:val="0"/>
      <w:marBottom w:val="0"/>
      <w:divBdr>
        <w:top w:val="none" w:sz="0" w:space="0" w:color="auto"/>
        <w:left w:val="none" w:sz="0" w:space="0" w:color="auto"/>
        <w:bottom w:val="none" w:sz="0" w:space="0" w:color="auto"/>
        <w:right w:val="none" w:sz="0" w:space="0" w:color="auto"/>
      </w:divBdr>
    </w:div>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2FE5-51A0-4AA0-AF62-92AF045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38</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eorgia Sorgetz</cp:lastModifiedBy>
  <cp:revision>5</cp:revision>
  <cp:lastPrinted>2018-02-22T13:10:00Z</cp:lastPrinted>
  <dcterms:created xsi:type="dcterms:W3CDTF">2018-02-28T17:16:00Z</dcterms:created>
  <dcterms:modified xsi:type="dcterms:W3CDTF">2018-03-12T11:31:00Z</dcterms:modified>
</cp:coreProperties>
</file>